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A4" w:rsidRPr="00C76C41" w:rsidRDefault="00DE62A4" w:rsidP="00DE62A4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</w:rPr>
        <w:t>第</w:t>
      </w:r>
      <w:r w:rsidR="00E57511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号様式（第</w:t>
      </w:r>
      <w:r w:rsidR="00E57511">
        <w:rPr>
          <w:rFonts w:hint="eastAsia"/>
          <w:color w:val="000000"/>
        </w:rPr>
        <w:t>８</w:t>
      </w:r>
      <w:r w:rsidRPr="00C76C41">
        <w:rPr>
          <w:rFonts w:hint="eastAsia"/>
          <w:color w:val="000000"/>
        </w:rPr>
        <w:t>関係）</w:t>
      </w:r>
    </w:p>
    <w:p w:rsidR="00DE62A4" w:rsidRPr="00C76C41" w:rsidRDefault="00DE62A4" w:rsidP="00DE62A4">
      <w:pPr>
        <w:pStyle w:val="a3"/>
        <w:wordWrap w:val="0"/>
        <w:adjustRightInd/>
        <w:jc w:val="right"/>
      </w:pPr>
      <w:r w:rsidRPr="00C76C41">
        <w:t xml:space="preserve">　　年　　月　　日</w:t>
      </w:r>
      <w:r>
        <w:rPr>
          <w:rFonts w:hint="eastAsia"/>
        </w:rPr>
        <w:t xml:space="preserve">　</w:t>
      </w: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  <w:r w:rsidRPr="00C76C41">
        <w:t xml:space="preserve">　青森県知事　殿</w:t>
      </w: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  <w:r w:rsidRPr="00C76C41">
        <w:tab/>
      </w:r>
      <w:r w:rsidRPr="00C76C41">
        <w:tab/>
      </w:r>
      <w:r w:rsidRPr="00C76C41">
        <w:tab/>
      </w:r>
      <w:r w:rsidRPr="00C76C41">
        <w:tab/>
        <w:t xml:space="preserve">　　　　　　住　　　所</w:t>
      </w:r>
    </w:p>
    <w:p w:rsidR="00DE62A4" w:rsidRPr="00C76C41" w:rsidRDefault="00DE62A4" w:rsidP="00DE62A4">
      <w:pPr>
        <w:pStyle w:val="a3"/>
        <w:adjustRightInd/>
      </w:pPr>
      <w:r w:rsidRPr="00C76C41">
        <w:tab/>
      </w:r>
      <w:r w:rsidRPr="00C76C41">
        <w:tab/>
      </w:r>
      <w:r w:rsidRPr="00C76C41">
        <w:tab/>
      </w:r>
      <w:r w:rsidRPr="00C76C41">
        <w:tab/>
      </w:r>
      <w:r w:rsidR="00E57511">
        <w:rPr>
          <w:rFonts w:hint="eastAsia"/>
        </w:rPr>
        <w:t>（請求者）</w:t>
      </w:r>
      <w:r w:rsidRPr="00C76C41">
        <w:t xml:space="preserve">　名　　　称</w:t>
      </w:r>
    </w:p>
    <w:p w:rsidR="00DE62A4" w:rsidRPr="00C76C41" w:rsidRDefault="00DE62A4" w:rsidP="00DE62A4">
      <w:pPr>
        <w:pStyle w:val="a3"/>
        <w:adjustRightInd/>
      </w:pPr>
      <w:r w:rsidRPr="00C76C41">
        <w:tab/>
      </w:r>
      <w:r w:rsidRPr="00C76C41">
        <w:tab/>
      </w:r>
      <w:r w:rsidRPr="00C76C41">
        <w:tab/>
      </w:r>
      <w:r w:rsidRPr="00C76C41">
        <w:tab/>
        <w:t xml:space="preserve">　　　　　　代表者氏名　　　　　　　　　　印</w:t>
      </w: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E57511" w:rsidRDefault="00D733AC" w:rsidP="00E57511">
      <w:pPr>
        <w:pStyle w:val="a3"/>
        <w:adjustRightInd/>
        <w:jc w:val="center"/>
      </w:pPr>
      <w:r>
        <w:t>令和２</w:t>
      </w:r>
      <w:r w:rsidR="00DE62A4" w:rsidRPr="00C76C41">
        <w:t>年度青森県病床</w:t>
      </w:r>
      <w:r w:rsidR="00E57511">
        <w:rPr>
          <w:rFonts w:hint="eastAsia"/>
        </w:rPr>
        <w:t>数適正化推進事業費補助金</w:t>
      </w:r>
      <w:r w:rsidR="003F6B3E">
        <w:t>（</w:t>
      </w:r>
      <w:r w:rsidR="00E57511">
        <w:rPr>
          <w:rFonts w:hint="eastAsia"/>
        </w:rPr>
        <w:t>地域医療構想を推進するための病床</w:t>
      </w:r>
    </w:p>
    <w:p w:rsidR="00DE62A4" w:rsidRPr="00C76C41" w:rsidRDefault="00E57511" w:rsidP="00E57511">
      <w:pPr>
        <w:pStyle w:val="a3"/>
        <w:adjustRightInd/>
        <w:ind w:firstLineChars="50" w:firstLine="115"/>
      </w:pPr>
      <w:r>
        <w:rPr>
          <w:rFonts w:hint="eastAsia"/>
        </w:rPr>
        <w:t>削減支援給付金</w:t>
      </w:r>
      <w:r w:rsidR="003F6B3E">
        <w:t>）</w:t>
      </w:r>
      <w:r w:rsidR="00DE62A4" w:rsidRPr="00C76C41">
        <w:t>請求書</w:t>
      </w: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</w:pPr>
    </w:p>
    <w:p w:rsidR="00DE62A4" w:rsidRPr="00C76C41" w:rsidRDefault="00DE62A4" w:rsidP="00DE62A4">
      <w:pPr>
        <w:pStyle w:val="a3"/>
        <w:adjustRightInd/>
        <w:jc w:val="center"/>
      </w:pPr>
      <w:r w:rsidRPr="00C76C41">
        <w:t>金　　　　　　　　　　　　　円</w:t>
      </w:r>
    </w:p>
    <w:p w:rsidR="00DE62A4" w:rsidRPr="00C76C41" w:rsidRDefault="00DE62A4" w:rsidP="00DE62A4">
      <w:pPr>
        <w:pStyle w:val="a3"/>
        <w:adjustRightInd/>
      </w:pPr>
    </w:p>
    <w:p w:rsidR="00E57511" w:rsidRDefault="0014648E" w:rsidP="00E57511">
      <w:pPr>
        <w:pStyle w:val="a3"/>
        <w:adjustRightInd/>
        <w:jc w:val="center"/>
      </w:pPr>
      <w:r>
        <w:t xml:space="preserve">　ただし、</w:t>
      </w:r>
      <w:r w:rsidR="003F6B3E">
        <w:rPr>
          <w:rFonts w:hint="eastAsia"/>
        </w:rPr>
        <w:t xml:space="preserve">令和　</w:t>
      </w:r>
      <w:r w:rsidR="00A76FEE">
        <w:t xml:space="preserve">年　　月　　</w:t>
      </w:r>
      <w:proofErr w:type="gramStart"/>
      <w:r w:rsidR="00A76FEE">
        <w:t>日付け</w:t>
      </w:r>
      <w:proofErr w:type="gramEnd"/>
      <w:r w:rsidR="00A76FEE">
        <w:t>青医第</w:t>
      </w:r>
      <w:r w:rsidR="00DE62A4" w:rsidRPr="00C76C41">
        <w:t xml:space="preserve">　　号で交付決定の通知を受けた</w:t>
      </w:r>
      <w:r w:rsidR="00E57511">
        <w:t>令和２</w:t>
      </w:r>
      <w:r w:rsidR="00E57511" w:rsidRPr="00C76C41">
        <w:t>年</w:t>
      </w:r>
    </w:p>
    <w:p w:rsidR="00DE62A4" w:rsidRDefault="00E57511" w:rsidP="00E57511">
      <w:pPr>
        <w:pStyle w:val="a3"/>
        <w:adjustRightInd/>
      </w:pPr>
      <w:r w:rsidRPr="00C76C41">
        <w:t>度青森県病床</w:t>
      </w:r>
      <w:r>
        <w:rPr>
          <w:rFonts w:hint="eastAsia"/>
        </w:rPr>
        <w:t>数適正化推進事業費補助金</w:t>
      </w:r>
      <w:r>
        <w:t>（</w:t>
      </w:r>
      <w:r>
        <w:rPr>
          <w:rFonts w:hint="eastAsia"/>
        </w:rPr>
        <w:t>地域医療構想を推進するための病床</w:t>
      </w:r>
      <w:bookmarkStart w:id="0" w:name="_GoBack"/>
      <w:bookmarkEnd w:id="0"/>
      <w:r>
        <w:rPr>
          <w:rFonts w:hint="eastAsia"/>
        </w:rPr>
        <w:t>削減支援給付金</w:t>
      </w:r>
      <w:r>
        <w:t>）</w:t>
      </w:r>
      <w:r w:rsidR="00DE62A4" w:rsidRPr="00C76C41">
        <w:t>として、上記のとおり請求します。</w:t>
      </w:r>
    </w:p>
    <w:p w:rsidR="003F6B3E" w:rsidRDefault="003F6B3E" w:rsidP="00DE62A4">
      <w:pPr>
        <w:pStyle w:val="a3"/>
        <w:adjustRightInd/>
      </w:pPr>
    </w:p>
    <w:p w:rsidR="003F6B3E" w:rsidRDefault="003F6B3E" w:rsidP="00DE62A4">
      <w:pPr>
        <w:pStyle w:val="a3"/>
        <w:adjustRightInd/>
      </w:pPr>
    </w:p>
    <w:p w:rsidR="003F6B3E" w:rsidRDefault="003F6B3E" w:rsidP="00DE62A4">
      <w:pPr>
        <w:pStyle w:val="a3"/>
        <w:adjustRightInd/>
      </w:pPr>
    </w:p>
    <w:p w:rsidR="003F6B3E" w:rsidRDefault="003F6B3E" w:rsidP="00DE62A4">
      <w:pPr>
        <w:pStyle w:val="a3"/>
        <w:adjustRightInd/>
      </w:pPr>
    </w:p>
    <w:p w:rsidR="003F6B3E" w:rsidRPr="0073195F" w:rsidRDefault="003F6B3E" w:rsidP="00DE62A4">
      <w:pPr>
        <w:pStyle w:val="a3"/>
        <w:adjustRightInd/>
        <w:rPr>
          <w:rFonts w:hAnsi="Times New Roman" w:cs="Times New Roman"/>
          <w:spacing w:val="4"/>
        </w:rPr>
      </w:pPr>
    </w:p>
    <w:sectPr w:rsidR="003F6B3E" w:rsidRPr="0073195F">
      <w:type w:val="continuous"/>
      <w:pgSz w:w="11906" w:h="16838"/>
      <w:pgMar w:top="1418" w:right="1304" w:bottom="1134" w:left="1418" w:header="720" w:footer="720" w:gutter="0"/>
      <w:pgNumType w:start="1"/>
      <w:cols w:space="720"/>
      <w:noEndnote/>
      <w:docGrid w:type="linesAndChars" w:linePitch="35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765" w:rsidRDefault="00981765">
      <w:r>
        <w:separator/>
      </w:r>
    </w:p>
  </w:endnote>
  <w:endnote w:type="continuationSeparator" w:id="0">
    <w:p w:rsidR="00981765" w:rsidRDefault="0098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765" w:rsidRDefault="0098176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81765" w:rsidRDefault="0098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16"/>
  <w:hyphenationZone w:val="0"/>
  <w:drawingGridHorizontalSpacing w:val="2048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01"/>
    <w:rsid w:val="0001515C"/>
    <w:rsid w:val="00044295"/>
    <w:rsid w:val="00044562"/>
    <w:rsid w:val="000876F3"/>
    <w:rsid w:val="000A2D86"/>
    <w:rsid w:val="000F4EB8"/>
    <w:rsid w:val="00117201"/>
    <w:rsid w:val="0014648E"/>
    <w:rsid w:val="00201286"/>
    <w:rsid w:val="0025004D"/>
    <w:rsid w:val="00253181"/>
    <w:rsid w:val="002771ED"/>
    <w:rsid w:val="00291C24"/>
    <w:rsid w:val="003F6B3E"/>
    <w:rsid w:val="00410026"/>
    <w:rsid w:val="00431BAD"/>
    <w:rsid w:val="00433608"/>
    <w:rsid w:val="0044280B"/>
    <w:rsid w:val="00444B6B"/>
    <w:rsid w:val="004836E9"/>
    <w:rsid w:val="005213AA"/>
    <w:rsid w:val="005670F1"/>
    <w:rsid w:val="005921E0"/>
    <w:rsid w:val="00596397"/>
    <w:rsid w:val="005C0013"/>
    <w:rsid w:val="005D26C2"/>
    <w:rsid w:val="00607DE7"/>
    <w:rsid w:val="00623810"/>
    <w:rsid w:val="006D509B"/>
    <w:rsid w:val="00712372"/>
    <w:rsid w:val="0073195F"/>
    <w:rsid w:val="00752F56"/>
    <w:rsid w:val="007C011E"/>
    <w:rsid w:val="007C70A0"/>
    <w:rsid w:val="007E59BA"/>
    <w:rsid w:val="00811D24"/>
    <w:rsid w:val="0081552D"/>
    <w:rsid w:val="00831ED2"/>
    <w:rsid w:val="00867F6D"/>
    <w:rsid w:val="00891629"/>
    <w:rsid w:val="008F7762"/>
    <w:rsid w:val="009729AA"/>
    <w:rsid w:val="00981765"/>
    <w:rsid w:val="00991551"/>
    <w:rsid w:val="009A001B"/>
    <w:rsid w:val="00A76FEE"/>
    <w:rsid w:val="00A92A01"/>
    <w:rsid w:val="00AA1A3E"/>
    <w:rsid w:val="00AB1FE7"/>
    <w:rsid w:val="00B066DA"/>
    <w:rsid w:val="00BE7AD9"/>
    <w:rsid w:val="00C742A6"/>
    <w:rsid w:val="00CB57F7"/>
    <w:rsid w:val="00D14A15"/>
    <w:rsid w:val="00D53933"/>
    <w:rsid w:val="00D733AC"/>
    <w:rsid w:val="00DA5874"/>
    <w:rsid w:val="00DE474F"/>
    <w:rsid w:val="00DE62A4"/>
    <w:rsid w:val="00E3088E"/>
    <w:rsid w:val="00E57511"/>
    <w:rsid w:val="00ED7367"/>
    <w:rsid w:val="00F40543"/>
    <w:rsid w:val="00F46DD1"/>
    <w:rsid w:val="00F77431"/>
    <w:rsid w:val="00F81AE2"/>
    <w:rsid w:val="00FE3B55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B61736"/>
  <w14:defaultImageDpi w14:val="0"/>
  <w15:docId w15:val="{83731849-FBED-4472-B5D7-1A2CF1AC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37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  <w:sz w:val="21"/>
      <w:szCs w:val="21"/>
    </w:rPr>
  </w:style>
  <w:style w:type="character" w:customStyle="1" w:styleId="a5">
    <w:name w:val="記 (文字)"/>
    <w:basedOn w:val="a0"/>
    <w:link w:val="a4"/>
    <w:uiPriority w:val="99"/>
    <w:rPr>
      <w:sz w:val="24"/>
      <w:szCs w:val="24"/>
    </w:rPr>
  </w:style>
  <w:style w:type="character" w:customStyle="1" w:styleId="a6">
    <w:name w:val="脚注(標準)"/>
    <w:uiPriority w:val="99"/>
    <w:rPr>
      <w:sz w:val="22"/>
      <w:szCs w:val="22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header"/>
    <w:basedOn w:val="a"/>
    <w:link w:val="a9"/>
    <w:uiPriority w:val="99"/>
    <w:unhideWhenUsed/>
    <w:rsid w:val="009915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1551"/>
    <w:rPr>
      <w:rFonts w:ascii="ＭＳ 明朝" w:hAnsi="ＭＳ 明朝" w:cs="ＭＳ 明朝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9915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1551"/>
    <w:rPr>
      <w:rFonts w:ascii="ＭＳ 明朝" w:hAnsi="ＭＳ 明朝" w:cs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31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1BA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EBE8-1522-4F76-8FF4-B67334A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2</cp:revision>
  <cp:lastPrinted>2019-04-15T08:45:00Z</cp:lastPrinted>
  <dcterms:created xsi:type="dcterms:W3CDTF">2016-02-15T08:49:00Z</dcterms:created>
  <dcterms:modified xsi:type="dcterms:W3CDTF">2020-11-30T08:30:00Z</dcterms:modified>
</cp:coreProperties>
</file>